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2885"/>
      </w:tblGrid>
      <w:tr w:rsidR="00D85BD3" w:rsidTr="00D85BD3">
        <w:trPr>
          <w:trHeight w:val="405"/>
        </w:trPr>
        <w:tc>
          <w:tcPr>
            <w:tcW w:w="6119" w:type="dxa"/>
            <w:gridSpan w:val="2"/>
            <w:tcBorders>
              <w:bottom w:val="single" w:sz="4" w:space="0" w:color="000000" w:themeColor="text1"/>
            </w:tcBorders>
          </w:tcPr>
          <w:p w:rsidR="00D85BD3" w:rsidRPr="00D85BD3" w:rsidRDefault="00D85BD3" w:rsidP="00D85BD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ministration</w:t>
            </w:r>
          </w:p>
        </w:tc>
      </w:tr>
      <w:tr w:rsidR="00B944D5" w:rsidTr="00B944D5">
        <w:trPr>
          <w:trHeight w:val="801"/>
        </w:trPr>
        <w:tc>
          <w:tcPr>
            <w:tcW w:w="323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4D5" w:rsidRDefault="00B944D5" w:rsidP="00D85BD3">
            <w:r>
              <w:t>Faculty Co-ordinator</w:t>
            </w:r>
          </w:p>
          <w:p w:rsidR="00B944D5" w:rsidRDefault="00B944D5" w:rsidP="00D85BD3">
            <w:r>
              <w:t>Grant Permission For CC rooms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B944D5" w:rsidRDefault="00B944D5" w:rsidP="00D85BD3">
            <w:r>
              <w:t>Convener</w:t>
            </w:r>
          </w:p>
          <w:p w:rsidR="00B944D5" w:rsidRDefault="00B944D5" w:rsidP="00D85BD3"/>
        </w:tc>
      </w:tr>
      <w:tr w:rsidR="00B944D5" w:rsidTr="00B944D5">
        <w:trPr>
          <w:trHeight w:val="2115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B944D5" w:rsidRDefault="00B944D5" w:rsidP="00B944D5">
            <w:r>
              <w:t>Granting Reimbursement</w:t>
            </w:r>
          </w:p>
          <w:p w:rsidR="00B944D5" w:rsidRDefault="00B944D5" w:rsidP="00B944D5">
            <w:r>
              <w:t>Making Payments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B944D5" w:rsidRDefault="00B944D5" w:rsidP="00B944D5">
            <w:r>
              <w:t>Finance Head</w:t>
            </w:r>
          </w:p>
          <w:p w:rsidR="00B944D5" w:rsidRDefault="00B944D5" w:rsidP="00B944D5">
            <w:r>
              <w:t>CSA</w:t>
            </w:r>
          </w:p>
          <w:p w:rsidR="00B944D5" w:rsidRDefault="00B944D5" w:rsidP="00D85BD3"/>
        </w:tc>
      </w:tr>
    </w:tbl>
    <w:p w:rsidR="00D85BD3" w:rsidRDefault="00D85BD3" w:rsidP="00D85BD3"/>
    <w:tbl>
      <w:tblPr>
        <w:tblW w:w="0" w:type="auto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D85BD3" w:rsidTr="00D85BD3">
        <w:trPr>
          <w:trHeight w:val="825"/>
        </w:trPr>
        <w:tc>
          <w:tcPr>
            <w:tcW w:w="6270" w:type="dxa"/>
            <w:gridSpan w:val="2"/>
          </w:tcPr>
          <w:p w:rsidR="00D85BD3" w:rsidRPr="009757BF" w:rsidRDefault="009757BF" w:rsidP="009757BF">
            <w:pPr>
              <w:tabs>
                <w:tab w:val="left" w:pos="1860"/>
              </w:tabs>
              <w:rPr>
                <w:b/>
                <w:sz w:val="40"/>
                <w:szCs w:val="40"/>
              </w:rPr>
            </w:pPr>
            <w:r w:rsidRPr="009757BF">
              <w:rPr>
                <w:b/>
                <w:sz w:val="40"/>
                <w:szCs w:val="40"/>
              </w:rPr>
              <w:t>Student</w:t>
            </w:r>
            <w:r>
              <w:tab/>
            </w:r>
          </w:p>
        </w:tc>
      </w:tr>
      <w:tr w:rsidR="00B944D5" w:rsidTr="00B944D5">
        <w:trPr>
          <w:trHeight w:val="778"/>
        </w:trPr>
        <w:tc>
          <w:tcPr>
            <w:tcW w:w="3240" w:type="dxa"/>
            <w:tcBorders>
              <w:bottom w:val="single" w:sz="4" w:space="0" w:color="auto"/>
            </w:tcBorders>
          </w:tcPr>
          <w:p w:rsidR="00B944D5" w:rsidRDefault="00B944D5" w:rsidP="00D85BD3">
            <w:r>
              <w:t>Name</w:t>
            </w:r>
          </w:p>
          <w:p w:rsidR="00B944D5" w:rsidRDefault="00B944D5" w:rsidP="00D85BD3">
            <w:r>
              <w:t>ID</w:t>
            </w:r>
          </w:p>
          <w:p w:rsidR="00B944D5" w:rsidRDefault="00B944D5" w:rsidP="00D85BD3">
            <w:r>
              <w:t>Attends Special Nights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B944D5" w:rsidRDefault="00B944D5" w:rsidP="00D85BD3">
            <w:r>
              <w:t>Special Nights</w:t>
            </w:r>
          </w:p>
          <w:p w:rsidR="00B944D5" w:rsidRDefault="00B944D5" w:rsidP="00D85BD3"/>
          <w:p w:rsidR="00B944D5" w:rsidRDefault="00B944D5" w:rsidP="00D85BD3"/>
        </w:tc>
      </w:tr>
      <w:tr w:rsidR="00B944D5" w:rsidTr="00B944D5">
        <w:trPr>
          <w:trHeight w:val="2910"/>
        </w:trPr>
        <w:tc>
          <w:tcPr>
            <w:tcW w:w="3240" w:type="dxa"/>
            <w:tcBorders>
              <w:top w:val="single" w:sz="4" w:space="0" w:color="auto"/>
            </w:tcBorders>
          </w:tcPr>
          <w:p w:rsidR="00B944D5" w:rsidRDefault="00B944D5" w:rsidP="00B944D5">
            <w:r>
              <w:t>Order T-Shirts</w:t>
            </w:r>
          </w:p>
          <w:p w:rsidR="00B944D5" w:rsidRDefault="00B944D5" w:rsidP="00D85BD3"/>
        </w:tc>
        <w:tc>
          <w:tcPr>
            <w:tcW w:w="3030" w:type="dxa"/>
            <w:tcBorders>
              <w:top w:val="single" w:sz="4" w:space="0" w:color="auto"/>
            </w:tcBorders>
          </w:tcPr>
          <w:p w:rsidR="00B944D5" w:rsidRDefault="00B944D5" w:rsidP="00B944D5">
            <w:r>
              <w:t>Controls</w:t>
            </w:r>
          </w:p>
          <w:p w:rsidR="00B944D5" w:rsidRDefault="00B944D5" w:rsidP="00D85BD3"/>
        </w:tc>
      </w:tr>
    </w:tbl>
    <w:p w:rsidR="0018083B" w:rsidRDefault="0018083B" w:rsidP="00D85BD3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D85BD3"/>
    <w:tbl>
      <w:tblPr>
        <w:tblpPr w:leftFromText="180" w:rightFromText="180" w:vertAnchor="text" w:horzAnchor="page" w:tblpX="2281" w:tblpY="-5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9757BF" w:rsidTr="001B67EC">
        <w:trPr>
          <w:trHeight w:val="825"/>
        </w:trPr>
        <w:tc>
          <w:tcPr>
            <w:tcW w:w="6270" w:type="dxa"/>
            <w:gridSpan w:val="2"/>
          </w:tcPr>
          <w:p w:rsidR="009757BF" w:rsidRPr="009757BF" w:rsidRDefault="009757BF" w:rsidP="001B67EC">
            <w:pPr>
              <w:rPr>
                <w:b/>
                <w:sz w:val="40"/>
                <w:szCs w:val="40"/>
              </w:rPr>
            </w:pPr>
            <w:r w:rsidRPr="009757BF">
              <w:rPr>
                <w:b/>
                <w:sz w:val="40"/>
                <w:szCs w:val="40"/>
              </w:rPr>
              <w:lastRenderedPageBreak/>
              <w:t>Finance Head</w:t>
            </w:r>
          </w:p>
        </w:tc>
      </w:tr>
      <w:tr w:rsidR="009757BF" w:rsidTr="001B67EC">
        <w:trPr>
          <w:trHeight w:val="823"/>
        </w:trPr>
        <w:tc>
          <w:tcPr>
            <w:tcW w:w="3240" w:type="dxa"/>
            <w:tcBorders>
              <w:bottom w:val="single" w:sz="4" w:space="0" w:color="auto"/>
            </w:tcBorders>
          </w:tcPr>
          <w:p w:rsidR="009757BF" w:rsidRDefault="009757BF" w:rsidP="001B67EC">
            <w:r>
              <w:t xml:space="preserve">Name </w:t>
            </w:r>
          </w:p>
          <w:p w:rsidR="009757BF" w:rsidRDefault="001B67EC" w:rsidP="001B67EC">
            <w:r>
              <w:t>Sponso</w:t>
            </w:r>
            <w:r w:rsidR="009757BF">
              <w:t>rship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9757BF" w:rsidRDefault="009757BF" w:rsidP="001B67EC"/>
          <w:p w:rsidR="009757BF" w:rsidRPr="009757BF" w:rsidRDefault="001B67EC" w:rsidP="001B67EC">
            <w:r>
              <w:t>Sponsors</w:t>
            </w:r>
          </w:p>
        </w:tc>
      </w:tr>
      <w:tr w:rsidR="001B67EC" w:rsidTr="001B67EC">
        <w:trPr>
          <w:trHeight w:val="315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B67EC" w:rsidRDefault="001B67EC" w:rsidP="001B67EC">
            <w:r>
              <w:t>Plan, Finalize Budget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1B67EC" w:rsidRDefault="001B67EC" w:rsidP="001B67EC">
            <w:r>
              <w:t>Performers</w:t>
            </w:r>
          </w:p>
        </w:tc>
      </w:tr>
      <w:tr w:rsidR="001B67EC" w:rsidTr="001B67EC">
        <w:trPr>
          <w:trHeight w:val="2535"/>
        </w:trPr>
        <w:tc>
          <w:tcPr>
            <w:tcW w:w="3240" w:type="dxa"/>
            <w:tcBorders>
              <w:top w:val="single" w:sz="4" w:space="0" w:color="auto"/>
            </w:tcBorders>
          </w:tcPr>
          <w:p w:rsidR="001B67EC" w:rsidRDefault="001B67EC" w:rsidP="001B67EC">
            <w:r>
              <w:t>Making Payment</w:t>
            </w:r>
          </w:p>
          <w:p w:rsidR="001B67EC" w:rsidRDefault="001B67EC" w:rsidP="001B67EC">
            <w:r>
              <w:t>Collecting Reimbursement</w:t>
            </w:r>
          </w:p>
          <w:p w:rsidR="001B67EC" w:rsidRDefault="001B67EC" w:rsidP="001B67EC"/>
        </w:tc>
        <w:tc>
          <w:tcPr>
            <w:tcW w:w="3030" w:type="dxa"/>
            <w:tcBorders>
              <w:top w:val="single" w:sz="4" w:space="0" w:color="auto"/>
            </w:tcBorders>
          </w:tcPr>
          <w:p w:rsidR="001B67EC" w:rsidRDefault="001B67EC" w:rsidP="001B67EC">
            <w:r>
              <w:t>CSA</w:t>
            </w:r>
          </w:p>
        </w:tc>
      </w:tr>
    </w:tbl>
    <w:p w:rsidR="009757BF" w:rsidRDefault="009757BF" w:rsidP="009757BF"/>
    <w:p w:rsidR="009757BF" w:rsidRDefault="009757BF" w:rsidP="009757BF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9757BF"/>
    <w:p w:rsidR="009757BF" w:rsidRDefault="009757BF" w:rsidP="009757BF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9757BF"/>
    <w:tbl>
      <w:tblPr>
        <w:tblW w:w="0" w:type="auto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78"/>
        <w:gridCol w:w="3066"/>
      </w:tblGrid>
      <w:tr w:rsidR="009757BF" w:rsidTr="009757BF">
        <w:trPr>
          <w:trHeight w:val="829"/>
        </w:trPr>
        <w:tc>
          <w:tcPr>
            <w:tcW w:w="6344" w:type="dxa"/>
            <w:gridSpan w:val="2"/>
          </w:tcPr>
          <w:p w:rsidR="009757BF" w:rsidRPr="009757BF" w:rsidRDefault="009757BF" w:rsidP="00396DEF">
            <w:pPr>
              <w:rPr>
                <w:b/>
                <w:sz w:val="40"/>
                <w:szCs w:val="40"/>
              </w:rPr>
            </w:pPr>
            <w:r w:rsidRPr="009757BF">
              <w:rPr>
                <w:b/>
                <w:sz w:val="40"/>
                <w:szCs w:val="40"/>
              </w:rPr>
              <w:t>Participant</w:t>
            </w:r>
          </w:p>
        </w:tc>
      </w:tr>
      <w:tr w:rsidR="001B67EC" w:rsidTr="001B67EC">
        <w:trPr>
          <w:trHeight w:val="1220"/>
        </w:trPr>
        <w:tc>
          <w:tcPr>
            <w:tcW w:w="3278" w:type="dxa"/>
            <w:tcBorders>
              <w:bottom w:val="single" w:sz="4" w:space="0" w:color="auto"/>
            </w:tcBorders>
          </w:tcPr>
          <w:p w:rsidR="001B67EC" w:rsidRDefault="001B67EC" w:rsidP="00396DEF">
            <w:r>
              <w:t>Name</w:t>
            </w:r>
          </w:p>
          <w:p w:rsidR="001B67EC" w:rsidRDefault="001B67EC" w:rsidP="00396DEF">
            <w:r>
              <w:t>Hostel</w:t>
            </w:r>
          </w:p>
          <w:p w:rsidR="001B67EC" w:rsidRDefault="001B67EC" w:rsidP="00396DEF">
            <w:r>
              <w:t>Participate in Event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1B67EC" w:rsidRDefault="001B67EC" w:rsidP="00396DEF">
            <w:r>
              <w:t>Event</w:t>
            </w:r>
          </w:p>
          <w:p w:rsidR="001B67EC" w:rsidRDefault="001B67EC" w:rsidP="00396DEF"/>
          <w:p w:rsidR="001B67EC" w:rsidRDefault="001B67EC" w:rsidP="00396DEF"/>
        </w:tc>
      </w:tr>
      <w:tr w:rsidR="001B67EC" w:rsidTr="001B67EC">
        <w:trPr>
          <w:trHeight w:val="2490"/>
        </w:trPr>
        <w:tc>
          <w:tcPr>
            <w:tcW w:w="3278" w:type="dxa"/>
            <w:tcBorders>
              <w:top w:val="single" w:sz="4" w:space="0" w:color="auto"/>
            </w:tcBorders>
          </w:tcPr>
          <w:p w:rsidR="001B67EC" w:rsidRDefault="001B67EC" w:rsidP="001B67EC">
            <w:r>
              <w:t>Attend Special Nights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1B67EC" w:rsidRDefault="001B67EC" w:rsidP="001B67EC">
            <w:r>
              <w:t>Special Nights</w:t>
            </w:r>
          </w:p>
        </w:tc>
      </w:tr>
    </w:tbl>
    <w:p w:rsidR="009757BF" w:rsidRDefault="009757BF" w:rsidP="009757BF"/>
    <w:tbl>
      <w:tblPr>
        <w:tblpPr w:leftFromText="180" w:rightFromText="180" w:vertAnchor="text" w:horzAnchor="page" w:tblpX="2176" w:tblpY="-4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D14D73" w:rsidTr="006973E6">
        <w:trPr>
          <w:trHeight w:val="825"/>
        </w:trPr>
        <w:tc>
          <w:tcPr>
            <w:tcW w:w="6270" w:type="dxa"/>
            <w:gridSpan w:val="2"/>
          </w:tcPr>
          <w:p w:rsidR="00D14D73" w:rsidRPr="009757BF" w:rsidRDefault="00D14D73" w:rsidP="006973E6">
            <w:pPr>
              <w:rPr>
                <w:b/>
                <w:sz w:val="40"/>
                <w:szCs w:val="40"/>
              </w:rPr>
            </w:pPr>
            <w:r w:rsidRPr="009757BF">
              <w:rPr>
                <w:b/>
                <w:sz w:val="40"/>
                <w:szCs w:val="40"/>
              </w:rPr>
              <w:lastRenderedPageBreak/>
              <w:t>Chief Co-ordinator</w:t>
            </w:r>
          </w:p>
        </w:tc>
      </w:tr>
      <w:tr w:rsidR="00D14D73" w:rsidTr="006973E6">
        <w:trPr>
          <w:trHeight w:val="1183"/>
        </w:trPr>
        <w:tc>
          <w:tcPr>
            <w:tcW w:w="3240" w:type="dxa"/>
            <w:tcBorders>
              <w:bottom w:val="single" w:sz="4" w:space="0" w:color="auto"/>
            </w:tcBorders>
          </w:tcPr>
          <w:p w:rsidR="00D14D73" w:rsidRDefault="00D14D73" w:rsidP="006973E6">
            <w:r>
              <w:t xml:space="preserve">Name </w:t>
            </w:r>
          </w:p>
          <w:p w:rsidR="00D14D73" w:rsidRDefault="00D14D73" w:rsidP="006973E6">
            <w:r>
              <w:t>Promotion</w:t>
            </w:r>
          </w:p>
          <w:p w:rsidR="00D14D73" w:rsidRDefault="00D14D73" w:rsidP="006973E6">
            <w:r>
              <w:t>Sending Notification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6973E6" w:rsidRDefault="006973E6" w:rsidP="006973E6"/>
          <w:p w:rsidR="00D14D73" w:rsidRDefault="00D14D73" w:rsidP="006973E6">
            <w:r>
              <w:t>H</w:t>
            </w:r>
            <w:r w:rsidR="006973E6">
              <w:t>ostel Representatives</w:t>
            </w:r>
          </w:p>
          <w:p w:rsidR="006973E6" w:rsidRDefault="006973E6" w:rsidP="006973E6">
            <w:r>
              <w:t>Hostels</w:t>
            </w:r>
          </w:p>
        </w:tc>
      </w:tr>
      <w:tr w:rsidR="006973E6" w:rsidTr="006973E6">
        <w:trPr>
          <w:trHeight w:val="2505"/>
        </w:trPr>
        <w:tc>
          <w:tcPr>
            <w:tcW w:w="3240" w:type="dxa"/>
            <w:tcBorders>
              <w:top w:val="single" w:sz="4" w:space="0" w:color="auto"/>
            </w:tcBorders>
          </w:tcPr>
          <w:p w:rsidR="006973E6" w:rsidRDefault="006973E6" w:rsidP="006973E6">
            <w:r>
              <w:t>Work Assignments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973E6" w:rsidRDefault="006973E6" w:rsidP="006973E6">
            <w:r>
              <w:t>Zephyr Controls</w:t>
            </w:r>
          </w:p>
          <w:p w:rsidR="006973E6" w:rsidRDefault="006973E6" w:rsidP="006973E6"/>
        </w:tc>
      </w:tr>
    </w:tbl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9757BF"/>
    <w:p w:rsidR="009757BF" w:rsidRDefault="009757BF" w:rsidP="009757BF"/>
    <w:p w:rsidR="009757BF" w:rsidRDefault="009757BF" w:rsidP="00D85BD3"/>
    <w:p w:rsidR="009757BF" w:rsidRDefault="009757BF" w:rsidP="00D85BD3"/>
    <w:p w:rsidR="009757BF" w:rsidRDefault="009757BF" w:rsidP="00D85BD3"/>
    <w:p w:rsidR="009757BF" w:rsidRDefault="009757BF" w:rsidP="009757BF"/>
    <w:p w:rsidR="004F722E" w:rsidRDefault="004F722E" w:rsidP="004F722E"/>
    <w:p w:rsidR="004F722E" w:rsidRDefault="004F722E" w:rsidP="004F722E"/>
    <w:tbl>
      <w:tblPr>
        <w:tblW w:w="0" w:type="auto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4F722E" w:rsidTr="00396DEF">
        <w:trPr>
          <w:trHeight w:val="825"/>
        </w:trPr>
        <w:tc>
          <w:tcPr>
            <w:tcW w:w="6270" w:type="dxa"/>
            <w:gridSpan w:val="2"/>
          </w:tcPr>
          <w:p w:rsidR="004F722E" w:rsidRPr="004F722E" w:rsidRDefault="004F722E" w:rsidP="00396DEF">
            <w:pPr>
              <w:rPr>
                <w:b/>
                <w:sz w:val="40"/>
                <w:szCs w:val="40"/>
              </w:rPr>
            </w:pPr>
            <w:r w:rsidRPr="004F722E">
              <w:rPr>
                <w:b/>
                <w:sz w:val="40"/>
                <w:szCs w:val="40"/>
              </w:rPr>
              <w:t>Events Head</w:t>
            </w:r>
          </w:p>
        </w:tc>
      </w:tr>
      <w:tr w:rsidR="004F6DD7" w:rsidTr="004F6DD7">
        <w:trPr>
          <w:trHeight w:val="1213"/>
        </w:trPr>
        <w:tc>
          <w:tcPr>
            <w:tcW w:w="3240" w:type="dxa"/>
            <w:tcBorders>
              <w:bottom w:val="single" w:sz="4" w:space="0" w:color="auto"/>
            </w:tcBorders>
          </w:tcPr>
          <w:p w:rsidR="004F6DD7" w:rsidRDefault="004F6DD7" w:rsidP="00396DEF">
            <w:r>
              <w:t xml:space="preserve">Name </w:t>
            </w:r>
          </w:p>
          <w:p w:rsidR="004F6DD7" w:rsidRDefault="004F6DD7" w:rsidP="00396DEF">
            <w:r>
              <w:t>Event Management</w:t>
            </w:r>
          </w:p>
          <w:p w:rsidR="004F6DD7" w:rsidRDefault="004F6DD7" w:rsidP="00396DEF">
            <w:r>
              <w:t>Notifications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4F6DD7" w:rsidRDefault="004F6DD7" w:rsidP="00396DEF">
            <w:r>
              <w:t>EM’s</w:t>
            </w:r>
          </w:p>
          <w:p w:rsidR="004F6DD7" w:rsidRDefault="004F6DD7" w:rsidP="00396DEF">
            <w:r>
              <w:t>HR’s</w:t>
            </w:r>
          </w:p>
          <w:p w:rsidR="004F6DD7" w:rsidRDefault="004F6DD7" w:rsidP="00396DEF">
            <w:r>
              <w:t>Judges</w:t>
            </w:r>
          </w:p>
        </w:tc>
      </w:tr>
      <w:tr w:rsidR="004F6DD7" w:rsidTr="004F6DD7">
        <w:trPr>
          <w:trHeight w:val="2475"/>
        </w:trPr>
        <w:tc>
          <w:tcPr>
            <w:tcW w:w="3240" w:type="dxa"/>
            <w:tcBorders>
              <w:top w:val="single" w:sz="4" w:space="0" w:color="auto"/>
            </w:tcBorders>
          </w:tcPr>
          <w:p w:rsidR="004F6DD7" w:rsidRDefault="004F6DD7" w:rsidP="004F6DD7">
            <w:r>
              <w:t>Verticals Assignment</w:t>
            </w:r>
          </w:p>
          <w:p w:rsidR="004F6DD7" w:rsidRDefault="004F6DD7" w:rsidP="004F6DD7">
            <w:r>
              <w:t>Publishing Rulebook, Event List</w:t>
            </w:r>
          </w:p>
          <w:p w:rsidR="004F6DD7" w:rsidRDefault="004F6DD7" w:rsidP="00396DEF"/>
        </w:tc>
        <w:tc>
          <w:tcPr>
            <w:tcW w:w="3030" w:type="dxa"/>
            <w:tcBorders>
              <w:top w:val="single" w:sz="4" w:space="0" w:color="auto"/>
            </w:tcBorders>
          </w:tcPr>
          <w:p w:rsidR="004F6DD7" w:rsidRDefault="004F6DD7" w:rsidP="004F6DD7">
            <w:r>
              <w:t>Zephyr Controls</w:t>
            </w:r>
          </w:p>
          <w:p w:rsidR="004F6DD7" w:rsidRDefault="004F6DD7" w:rsidP="00396DEF"/>
        </w:tc>
      </w:tr>
    </w:tbl>
    <w:p w:rsidR="004F722E" w:rsidRDefault="004F722E" w:rsidP="004F722E"/>
    <w:p w:rsidR="004F722E" w:rsidRDefault="004F722E" w:rsidP="004F722E"/>
    <w:p w:rsidR="009757BF" w:rsidRDefault="009757BF" w:rsidP="009757BF"/>
    <w:p w:rsidR="004F722E" w:rsidRDefault="004F722E" w:rsidP="004F722E"/>
    <w:p w:rsidR="006241AE" w:rsidRDefault="006241AE">
      <w:r>
        <w:br w:type="page"/>
      </w:r>
    </w:p>
    <w:tbl>
      <w:tblPr>
        <w:tblpPr w:leftFromText="180" w:rightFromText="180" w:vertAnchor="text" w:horzAnchor="page" w:tblpX="2056" w:tblpY="-13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270"/>
      </w:tblGrid>
      <w:tr w:rsidR="006241AE" w:rsidTr="006241AE">
        <w:trPr>
          <w:trHeight w:val="825"/>
        </w:trPr>
        <w:tc>
          <w:tcPr>
            <w:tcW w:w="6270" w:type="dxa"/>
          </w:tcPr>
          <w:p w:rsidR="006241AE" w:rsidRPr="004F722E" w:rsidRDefault="006241AE" w:rsidP="006241AE">
            <w:pPr>
              <w:rPr>
                <w:b/>
                <w:sz w:val="40"/>
                <w:szCs w:val="40"/>
              </w:rPr>
            </w:pPr>
            <w:r w:rsidRPr="004F722E">
              <w:rPr>
                <w:b/>
                <w:sz w:val="40"/>
                <w:szCs w:val="40"/>
              </w:rPr>
              <w:lastRenderedPageBreak/>
              <w:t>Convener</w:t>
            </w:r>
          </w:p>
        </w:tc>
      </w:tr>
    </w:tbl>
    <w:tbl>
      <w:tblPr>
        <w:tblpPr w:leftFromText="180" w:rightFromText="180" w:vertAnchor="text" w:horzAnchor="page" w:tblpX="2056" w:tblpY="-49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C224A2" w:rsidTr="00C224A2">
        <w:trPr>
          <w:trHeight w:val="808"/>
        </w:trPr>
        <w:tc>
          <w:tcPr>
            <w:tcW w:w="3240" w:type="dxa"/>
            <w:tcBorders>
              <w:bottom w:val="single" w:sz="4" w:space="0" w:color="auto"/>
            </w:tcBorders>
          </w:tcPr>
          <w:p w:rsidR="00C224A2" w:rsidRDefault="00C224A2" w:rsidP="00C224A2">
            <w:r>
              <w:t>Name</w:t>
            </w:r>
          </w:p>
          <w:p w:rsidR="00C224A2" w:rsidRDefault="00C224A2" w:rsidP="00C224A2">
            <w:r>
              <w:t>Permissions</w:t>
            </w:r>
          </w:p>
          <w:p w:rsidR="00C224A2" w:rsidRDefault="00C224A2" w:rsidP="00C224A2">
            <w:r>
              <w:t>Booking Rooms,  CC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224A2" w:rsidRDefault="00C224A2" w:rsidP="00C224A2">
            <w:r>
              <w:t>Administration</w:t>
            </w:r>
          </w:p>
          <w:p w:rsidR="00C224A2" w:rsidRDefault="00C224A2" w:rsidP="00C224A2"/>
        </w:tc>
      </w:tr>
      <w:tr w:rsidR="00C224A2" w:rsidTr="00C224A2">
        <w:trPr>
          <w:trHeight w:val="36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224A2" w:rsidRDefault="00C224A2" w:rsidP="00C224A2">
            <w:r>
              <w:t>Finalizing Performers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C224A2" w:rsidRDefault="00C224A2" w:rsidP="00C224A2">
            <w:r>
              <w:t>Performers</w:t>
            </w:r>
          </w:p>
        </w:tc>
      </w:tr>
      <w:tr w:rsidR="00C224A2" w:rsidTr="00C224A2">
        <w:trPr>
          <w:trHeight w:val="2505"/>
        </w:trPr>
        <w:tc>
          <w:tcPr>
            <w:tcW w:w="3240" w:type="dxa"/>
            <w:tcBorders>
              <w:top w:val="single" w:sz="4" w:space="0" w:color="auto"/>
            </w:tcBorders>
          </w:tcPr>
          <w:p w:rsidR="00C224A2" w:rsidRDefault="00C224A2" w:rsidP="00C224A2">
            <w:r>
              <w:t>Logistics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C224A2" w:rsidRDefault="00C224A2" w:rsidP="00C224A2">
            <w:r>
              <w:t>Department</w:t>
            </w:r>
          </w:p>
          <w:p w:rsidR="00C224A2" w:rsidRDefault="00C224A2" w:rsidP="00C224A2">
            <w:r>
              <w:t>Zephyr Controls</w:t>
            </w:r>
          </w:p>
          <w:p w:rsidR="00C224A2" w:rsidRDefault="00C224A2" w:rsidP="00C224A2"/>
        </w:tc>
      </w:tr>
    </w:tbl>
    <w:p w:rsidR="006241AE" w:rsidRDefault="006241AE">
      <w:r>
        <w:br w:type="page"/>
      </w:r>
    </w:p>
    <w:p w:rsidR="006241AE" w:rsidRDefault="006241AE"/>
    <w:p w:rsidR="004F722E" w:rsidRDefault="004F722E" w:rsidP="004F722E"/>
    <w:p w:rsidR="009757BF" w:rsidRDefault="009757BF" w:rsidP="00D85BD3"/>
    <w:p w:rsidR="00CF27D0" w:rsidRDefault="00CF27D0" w:rsidP="00D85BD3"/>
    <w:p w:rsidR="00CF27D0" w:rsidRDefault="00CF27D0" w:rsidP="00CF27D0"/>
    <w:tbl>
      <w:tblPr>
        <w:tblW w:w="0" w:type="auto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CF27D0" w:rsidTr="00396DEF">
        <w:trPr>
          <w:trHeight w:val="825"/>
        </w:trPr>
        <w:tc>
          <w:tcPr>
            <w:tcW w:w="6270" w:type="dxa"/>
            <w:gridSpan w:val="2"/>
          </w:tcPr>
          <w:p w:rsidR="00CF27D0" w:rsidRPr="00CF27D0" w:rsidRDefault="00CF27D0" w:rsidP="00396DEF">
            <w:pPr>
              <w:rPr>
                <w:b/>
                <w:sz w:val="40"/>
                <w:szCs w:val="40"/>
              </w:rPr>
            </w:pPr>
            <w:r w:rsidRPr="00CF27D0">
              <w:rPr>
                <w:b/>
                <w:sz w:val="40"/>
                <w:szCs w:val="40"/>
              </w:rPr>
              <w:t>CSA</w:t>
            </w:r>
          </w:p>
        </w:tc>
      </w:tr>
      <w:tr w:rsidR="00CF27D0" w:rsidTr="00396DEF">
        <w:trPr>
          <w:trHeight w:val="3703"/>
        </w:trPr>
        <w:tc>
          <w:tcPr>
            <w:tcW w:w="3240" w:type="dxa"/>
          </w:tcPr>
          <w:p w:rsidR="00CF27D0" w:rsidRDefault="00CF27D0" w:rsidP="00396DEF">
            <w:r>
              <w:t>Members</w:t>
            </w:r>
          </w:p>
          <w:p w:rsidR="00CF27D0" w:rsidRDefault="00CF27D0" w:rsidP="00396DEF">
            <w:r>
              <w:t>Permissions</w:t>
            </w:r>
          </w:p>
          <w:p w:rsidR="00CF27D0" w:rsidRDefault="00CF27D0" w:rsidP="00396DEF">
            <w:r>
              <w:t>Finances</w:t>
            </w:r>
          </w:p>
        </w:tc>
        <w:tc>
          <w:tcPr>
            <w:tcW w:w="3030" w:type="dxa"/>
          </w:tcPr>
          <w:p w:rsidR="00CF27D0" w:rsidRDefault="00CF27D0" w:rsidP="00396DEF">
            <w:r>
              <w:t>Convener</w:t>
            </w:r>
          </w:p>
          <w:p w:rsidR="00CF27D0" w:rsidRDefault="00CF27D0" w:rsidP="00396DEF">
            <w:r>
              <w:t>Administration</w:t>
            </w:r>
          </w:p>
        </w:tc>
      </w:tr>
    </w:tbl>
    <w:p w:rsidR="00CF27D0" w:rsidRDefault="00CF27D0" w:rsidP="00CF27D0"/>
    <w:p w:rsidR="00CF27D0" w:rsidRDefault="00CF27D0" w:rsidP="00D85BD3"/>
    <w:p w:rsidR="00CF27D0" w:rsidRDefault="00CF27D0" w:rsidP="00D85BD3"/>
    <w:p w:rsidR="00CF27D0" w:rsidRDefault="00CF27D0" w:rsidP="00CF27D0"/>
    <w:p w:rsidR="006241AE" w:rsidRDefault="006241AE">
      <w:r>
        <w:br w:type="page"/>
      </w:r>
    </w:p>
    <w:tbl>
      <w:tblPr>
        <w:tblpPr w:leftFromText="180" w:rightFromText="180" w:vertAnchor="text" w:horzAnchor="page" w:tblpX="2251" w:tblpY="-4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270"/>
      </w:tblGrid>
      <w:tr w:rsidR="006241AE" w:rsidTr="006241AE">
        <w:trPr>
          <w:trHeight w:val="825"/>
        </w:trPr>
        <w:tc>
          <w:tcPr>
            <w:tcW w:w="6270" w:type="dxa"/>
          </w:tcPr>
          <w:p w:rsidR="006241AE" w:rsidRPr="00CF27D0" w:rsidRDefault="006241AE" w:rsidP="006241AE">
            <w:pPr>
              <w:rPr>
                <w:b/>
                <w:sz w:val="40"/>
                <w:szCs w:val="40"/>
              </w:rPr>
            </w:pPr>
            <w:r w:rsidRPr="00CF27D0">
              <w:rPr>
                <w:b/>
                <w:sz w:val="40"/>
                <w:szCs w:val="40"/>
              </w:rPr>
              <w:lastRenderedPageBreak/>
              <w:t>Controls Member</w:t>
            </w:r>
          </w:p>
        </w:tc>
      </w:tr>
    </w:tbl>
    <w:tbl>
      <w:tblPr>
        <w:tblpPr w:leftFromText="180" w:rightFromText="180" w:vertAnchor="text" w:horzAnchor="page" w:tblpX="2251" w:tblpY="38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6241AE" w:rsidTr="006241AE">
        <w:trPr>
          <w:trHeight w:val="4810"/>
        </w:trPr>
        <w:tc>
          <w:tcPr>
            <w:tcW w:w="3240" w:type="dxa"/>
          </w:tcPr>
          <w:p w:rsidR="006241AE" w:rsidRDefault="006241AE" w:rsidP="006241AE">
            <w:r>
              <w:t>Name</w:t>
            </w:r>
          </w:p>
          <w:p w:rsidR="006241AE" w:rsidRDefault="006241AE" w:rsidP="006241AE">
            <w:r>
              <w:t>Designation</w:t>
            </w:r>
          </w:p>
          <w:p w:rsidR="006241AE" w:rsidRDefault="006241AE" w:rsidP="006241AE">
            <w:r>
              <w:t>Procurement</w:t>
            </w:r>
          </w:p>
          <w:p w:rsidR="006241AE" w:rsidRDefault="006241AE" w:rsidP="006241AE">
            <w:r>
              <w:t>Carrying Promotion Drives</w:t>
            </w:r>
          </w:p>
          <w:p w:rsidR="006241AE" w:rsidRDefault="006241AE" w:rsidP="006241AE">
            <w:r>
              <w:t>Putting Posters</w:t>
            </w:r>
          </w:p>
          <w:p w:rsidR="006241AE" w:rsidRDefault="006241AE" w:rsidP="006241AE">
            <w:r>
              <w:t>Event Management</w:t>
            </w:r>
          </w:p>
          <w:p w:rsidR="006241AE" w:rsidRDefault="006241AE" w:rsidP="006241AE"/>
        </w:tc>
        <w:tc>
          <w:tcPr>
            <w:tcW w:w="3030" w:type="dxa"/>
          </w:tcPr>
          <w:p w:rsidR="006241AE" w:rsidRDefault="006241AE" w:rsidP="006241AE">
            <w:r>
              <w:t>Events Head</w:t>
            </w:r>
          </w:p>
          <w:p w:rsidR="006241AE" w:rsidRDefault="006241AE" w:rsidP="006241AE">
            <w:r>
              <w:t>Chief Co-ordinator</w:t>
            </w:r>
          </w:p>
          <w:p w:rsidR="006241AE" w:rsidRDefault="006241AE" w:rsidP="006241AE">
            <w:r>
              <w:t>Convener</w:t>
            </w:r>
          </w:p>
        </w:tc>
      </w:tr>
    </w:tbl>
    <w:p w:rsidR="006241AE" w:rsidRDefault="006241AE">
      <w:r>
        <w:br w:type="page"/>
      </w:r>
    </w:p>
    <w:p w:rsidR="006241AE" w:rsidRDefault="006241AE"/>
    <w:p w:rsidR="00CF27D0" w:rsidRDefault="00CF27D0" w:rsidP="00CF27D0"/>
    <w:p w:rsidR="00CF27D0" w:rsidRDefault="00CF27D0" w:rsidP="00D85BD3"/>
    <w:p w:rsidR="00CF27D0" w:rsidRDefault="00CF27D0" w:rsidP="00D85BD3"/>
    <w:p w:rsidR="00CF27D0" w:rsidRDefault="00CF27D0" w:rsidP="00CF27D0"/>
    <w:tbl>
      <w:tblPr>
        <w:tblW w:w="0" w:type="auto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CF27D0" w:rsidTr="00396DEF">
        <w:trPr>
          <w:trHeight w:val="825"/>
        </w:trPr>
        <w:tc>
          <w:tcPr>
            <w:tcW w:w="6270" w:type="dxa"/>
            <w:gridSpan w:val="2"/>
          </w:tcPr>
          <w:p w:rsidR="00CF27D0" w:rsidRPr="00CF27D0" w:rsidRDefault="00CF27D0" w:rsidP="00396DEF">
            <w:pPr>
              <w:rPr>
                <w:b/>
                <w:sz w:val="40"/>
                <w:szCs w:val="40"/>
              </w:rPr>
            </w:pPr>
            <w:r w:rsidRPr="00CF27D0">
              <w:rPr>
                <w:b/>
                <w:sz w:val="40"/>
                <w:szCs w:val="40"/>
              </w:rPr>
              <w:t>Performer</w:t>
            </w:r>
          </w:p>
        </w:tc>
      </w:tr>
      <w:tr w:rsidR="00CF27D0" w:rsidTr="00E02E0A">
        <w:trPr>
          <w:trHeight w:val="780"/>
        </w:trPr>
        <w:tc>
          <w:tcPr>
            <w:tcW w:w="3240" w:type="dxa"/>
            <w:tcBorders>
              <w:bottom w:val="single" w:sz="4" w:space="0" w:color="auto"/>
            </w:tcBorders>
          </w:tcPr>
          <w:p w:rsidR="00CF27D0" w:rsidRDefault="00CF27D0" w:rsidP="00396DEF">
            <w:r>
              <w:t>Name:</w:t>
            </w:r>
          </w:p>
          <w:p w:rsidR="00CF27D0" w:rsidRDefault="00CF27D0" w:rsidP="00396DEF">
            <w:r>
              <w:t>Act: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F27D0" w:rsidRDefault="00CF27D0" w:rsidP="00396DEF">
            <w:r>
              <w:t>Convener</w:t>
            </w:r>
          </w:p>
          <w:p w:rsidR="00CF27D0" w:rsidRDefault="00CF27D0" w:rsidP="00396DEF"/>
        </w:tc>
      </w:tr>
      <w:tr w:rsidR="00E02E0A" w:rsidTr="00E02E0A">
        <w:trPr>
          <w:trHeight w:val="2475"/>
        </w:trPr>
        <w:tc>
          <w:tcPr>
            <w:tcW w:w="3240" w:type="dxa"/>
            <w:tcBorders>
              <w:top w:val="single" w:sz="4" w:space="0" w:color="auto"/>
            </w:tcBorders>
          </w:tcPr>
          <w:p w:rsidR="00E02E0A" w:rsidRDefault="00E02E0A" w:rsidP="00E02E0A">
            <w:r>
              <w:t>Collecting Payment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E02E0A" w:rsidRDefault="00E02E0A" w:rsidP="00E02E0A">
            <w:r>
              <w:t>Finance Head</w:t>
            </w:r>
          </w:p>
        </w:tc>
      </w:tr>
    </w:tbl>
    <w:p w:rsidR="00CF27D0" w:rsidRDefault="00CF27D0" w:rsidP="00CF27D0"/>
    <w:p w:rsidR="00CF27D0" w:rsidRDefault="00CF27D0" w:rsidP="00D85BD3"/>
    <w:p w:rsidR="00CF27D0" w:rsidRDefault="00CF27D0" w:rsidP="00D85BD3"/>
    <w:p w:rsidR="00CF27D0" w:rsidRDefault="00CF27D0" w:rsidP="00CF27D0"/>
    <w:p w:rsidR="00CF27D0" w:rsidRDefault="00CF27D0" w:rsidP="00CF27D0"/>
    <w:tbl>
      <w:tblPr>
        <w:tblpPr w:leftFromText="180" w:rightFromText="180" w:vertAnchor="text" w:horzAnchor="page" w:tblpX="1951" w:tblpY="-35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D14D73" w:rsidTr="00E02E0A">
        <w:trPr>
          <w:trHeight w:val="825"/>
        </w:trPr>
        <w:tc>
          <w:tcPr>
            <w:tcW w:w="6270" w:type="dxa"/>
            <w:gridSpan w:val="2"/>
          </w:tcPr>
          <w:p w:rsidR="00D14D73" w:rsidRPr="00CF27D0" w:rsidRDefault="00D14D73" w:rsidP="00E02E0A">
            <w:pPr>
              <w:rPr>
                <w:b/>
                <w:sz w:val="40"/>
                <w:szCs w:val="40"/>
              </w:rPr>
            </w:pPr>
            <w:r w:rsidRPr="00CF27D0">
              <w:rPr>
                <w:b/>
                <w:sz w:val="40"/>
                <w:szCs w:val="40"/>
              </w:rPr>
              <w:lastRenderedPageBreak/>
              <w:t>Department</w:t>
            </w:r>
          </w:p>
        </w:tc>
      </w:tr>
      <w:tr w:rsidR="00D14D73" w:rsidTr="00E02E0A">
        <w:trPr>
          <w:trHeight w:val="763"/>
        </w:trPr>
        <w:tc>
          <w:tcPr>
            <w:tcW w:w="3240" w:type="dxa"/>
            <w:tcBorders>
              <w:bottom w:val="single" w:sz="4" w:space="0" w:color="auto"/>
            </w:tcBorders>
          </w:tcPr>
          <w:p w:rsidR="00D14D73" w:rsidRDefault="00D14D73" w:rsidP="00E02E0A">
            <w:r>
              <w:t>Name</w:t>
            </w:r>
          </w:p>
          <w:p w:rsidR="00D14D73" w:rsidRDefault="00D14D73" w:rsidP="00E02E0A">
            <w:r>
              <w:t>Role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D14D73" w:rsidRDefault="00D14D73" w:rsidP="00E02E0A">
            <w:r>
              <w:t>Convener</w:t>
            </w:r>
          </w:p>
          <w:p w:rsidR="00E02E0A" w:rsidRDefault="00E02E0A" w:rsidP="00E02E0A"/>
          <w:p w:rsidR="00D14D73" w:rsidRDefault="00D14D73" w:rsidP="00E02E0A"/>
        </w:tc>
      </w:tr>
      <w:tr w:rsidR="00E02E0A" w:rsidTr="00E02E0A">
        <w:trPr>
          <w:trHeight w:val="2925"/>
        </w:trPr>
        <w:tc>
          <w:tcPr>
            <w:tcW w:w="3240" w:type="dxa"/>
            <w:tcBorders>
              <w:top w:val="single" w:sz="4" w:space="0" w:color="auto"/>
            </w:tcBorders>
          </w:tcPr>
          <w:p w:rsidR="00E02E0A" w:rsidRDefault="00E02E0A" w:rsidP="00E02E0A">
            <w:r>
              <w:t>Collecting Reimbursement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E02E0A" w:rsidRDefault="00E02E0A" w:rsidP="00E02E0A">
            <w:r>
              <w:t>Finance Head</w:t>
            </w:r>
          </w:p>
        </w:tc>
      </w:tr>
    </w:tbl>
    <w:p w:rsidR="00CF27D0" w:rsidRDefault="00CF27D0" w:rsidP="00D85BD3"/>
    <w:p w:rsidR="00CF27D0" w:rsidRDefault="00CF27D0" w:rsidP="00D85BD3"/>
    <w:p w:rsidR="00CF27D0" w:rsidRDefault="00CF27D0" w:rsidP="00CF27D0"/>
    <w:p w:rsidR="00CF27D0" w:rsidRDefault="00CF27D0" w:rsidP="00CF27D0"/>
    <w:tbl>
      <w:tblPr>
        <w:tblpPr w:leftFromText="180" w:rightFromText="180" w:vertAnchor="text" w:horzAnchor="page" w:tblpX="2011" w:tblpY="468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0"/>
        <w:gridCol w:w="3030"/>
      </w:tblGrid>
      <w:tr w:rsidR="00D14D73" w:rsidTr="000C6DFB">
        <w:trPr>
          <w:trHeight w:val="825"/>
        </w:trPr>
        <w:tc>
          <w:tcPr>
            <w:tcW w:w="6270" w:type="dxa"/>
            <w:gridSpan w:val="2"/>
          </w:tcPr>
          <w:p w:rsidR="00D14D73" w:rsidRPr="00CF27D0" w:rsidRDefault="00D14D73" w:rsidP="000C6DFB">
            <w:pPr>
              <w:rPr>
                <w:b/>
                <w:sz w:val="40"/>
                <w:szCs w:val="40"/>
              </w:rPr>
            </w:pPr>
            <w:r w:rsidRPr="00CF27D0">
              <w:rPr>
                <w:b/>
                <w:sz w:val="40"/>
                <w:szCs w:val="40"/>
              </w:rPr>
              <w:t>Hostel Representative(HR)</w:t>
            </w:r>
          </w:p>
        </w:tc>
      </w:tr>
      <w:tr w:rsidR="00E02E0A" w:rsidTr="000C6DFB">
        <w:trPr>
          <w:trHeight w:val="1513"/>
        </w:trPr>
        <w:tc>
          <w:tcPr>
            <w:tcW w:w="3240" w:type="dxa"/>
            <w:tcBorders>
              <w:bottom w:val="single" w:sz="4" w:space="0" w:color="auto"/>
            </w:tcBorders>
          </w:tcPr>
          <w:p w:rsidR="00E02E0A" w:rsidRDefault="00E02E0A" w:rsidP="000C6DFB">
            <w:r>
              <w:t>Name</w:t>
            </w:r>
          </w:p>
          <w:p w:rsidR="00E02E0A" w:rsidRDefault="00E02E0A" w:rsidP="000C6DFB">
            <w:r>
              <w:t>Hostel</w:t>
            </w:r>
          </w:p>
          <w:p w:rsidR="00E02E0A" w:rsidRDefault="00E02E0A" w:rsidP="000C6DFB">
            <w:r>
              <w:t>Selection of Participants from Hostel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E02E0A" w:rsidRDefault="00E02E0A" w:rsidP="000C6DFB">
            <w:r>
              <w:t>Participants</w:t>
            </w:r>
          </w:p>
          <w:p w:rsidR="00E02E0A" w:rsidRDefault="00E02E0A" w:rsidP="000C6DFB"/>
          <w:p w:rsidR="00E02E0A" w:rsidRDefault="00E02E0A" w:rsidP="000C6DFB"/>
          <w:p w:rsidR="00E02E0A" w:rsidRDefault="00E02E0A" w:rsidP="000C6DFB"/>
        </w:tc>
      </w:tr>
      <w:tr w:rsidR="00E02E0A" w:rsidTr="000C6DFB">
        <w:trPr>
          <w:trHeight w:val="735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02E0A" w:rsidRDefault="00E02E0A" w:rsidP="000C6DFB">
            <w:bookmarkStart w:id="0" w:name="_GoBack"/>
            <w:bookmarkEnd w:id="0"/>
            <w:r>
              <w:t>Submission</w:t>
            </w:r>
          </w:p>
          <w:p w:rsidR="00E02E0A" w:rsidRDefault="00E02E0A" w:rsidP="000C6DFB">
            <w:r>
              <w:t>Notification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E02E0A" w:rsidRDefault="00E02E0A" w:rsidP="000C6DFB">
            <w:r>
              <w:t>Zephyr Controls</w:t>
            </w:r>
          </w:p>
          <w:p w:rsidR="00E02E0A" w:rsidRDefault="00E02E0A" w:rsidP="000C6DFB"/>
        </w:tc>
      </w:tr>
      <w:tr w:rsidR="000C6DFB" w:rsidTr="000C6DFB">
        <w:trPr>
          <w:trHeight w:val="1425"/>
        </w:trPr>
        <w:tc>
          <w:tcPr>
            <w:tcW w:w="3240" w:type="dxa"/>
            <w:tcBorders>
              <w:top w:val="single" w:sz="4" w:space="0" w:color="auto"/>
            </w:tcBorders>
          </w:tcPr>
          <w:p w:rsidR="000C6DFB" w:rsidRDefault="000C6DFB" w:rsidP="000C6DFB">
            <w:r>
              <w:t>Tees Distribution</w:t>
            </w:r>
          </w:p>
          <w:p w:rsidR="000C6DFB" w:rsidRDefault="000C6DFB" w:rsidP="000C6DFB"/>
        </w:tc>
        <w:tc>
          <w:tcPr>
            <w:tcW w:w="3030" w:type="dxa"/>
            <w:tcBorders>
              <w:top w:val="single" w:sz="4" w:space="0" w:color="auto"/>
            </w:tcBorders>
          </w:tcPr>
          <w:p w:rsidR="000C6DFB" w:rsidRDefault="000C6DFB" w:rsidP="000C6DFB">
            <w:r>
              <w:t>Students</w:t>
            </w:r>
          </w:p>
        </w:tc>
      </w:tr>
    </w:tbl>
    <w:p w:rsidR="00CF27D0" w:rsidRDefault="00CF27D0" w:rsidP="00D85BD3"/>
    <w:sectPr w:rsidR="00CF27D0" w:rsidSect="006241AE">
      <w:pgSz w:w="11906" w:h="16838"/>
      <w:pgMar w:top="226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C5" w:rsidRDefault="008A59C5" w:rsidP="009757BF">
      <w:pPr>
        <w:spacing w:after="0" w:line="240" w:lineRule="auto"/>
      </w:pPr>
      <w:r>
        <w:separator/>
      </w:r>
    </w:p>
  </w:endnote>
  <w:endnote w:type="continuationSeparator" w:id="0">
    <w:p w:rsidR="008A59C5" w:rsidRDefault="008A59C5" w:rsidP="0097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C5" w:rsidRDefault="008A59C5" w:rsidP="009757BF">
      <w:pPr>
        <w:spacing w:after="0" w:line="240" w:lineRule="auto"/>
      </w:pPr>
      <w:r>
        <w:separator/>
      </w:r>
    </w:p>
  </w:footnote>
  <w:footnote w:type="continuationSeparator" w:id="0">
    <w:p w:rsidR="008A59C5" w:rsidRDefault="008A59C5" w:rsidP="00975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D3"/>
    <w:rsid w:val="000C6DFB"/>
    <w:rsid w:val="0018083B"/>
    <w:rsid w:val="001B67EC"/>
    <w:rsid w:val="003F24E6"/>
    <w:rsid w:val="004E2459"/>
    <w:rsid w:val="004F6DD7"/>
    <w:rsid w:val="004F722E"/>
    <w:rsid w:val="006241AE"/>
    <w:rsid w:val="006973E6"/>
    <w:rsid w:val="007D3812"/>
    <w:rsid w:val="008A59C5"/>
    <w:rsid w:val="009757BF"/>
    <w:rsid w:val="00A764F0"/>
    <w:rsid w:val="00B944D5"/>
    <w:rsid w:val="00C224A2"/>
    <w:rsid w:val="00CF27D0"/>
    <w:rsid w:val="00D14D73"/>
    <w:rsid w:val="00D85BD3"/>
    <w:rsid w:val="00E02E0A"/>
    <w:rsid w:val="00E3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5EBD0-502E-4217-A6FC-AC0F0D6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BF"/>
  </w:style>
  <w:style w:type="paragraph" w:styleId="Footer">
    <w:name w:val="footer"/>
    <w:basedOn w:val="Normal"/>
    <w:link w:val="FooterChar"/>
    <w:uiPriority w:val="99"/>
    <w:unhideWhenUsed/>
    <w:rsid w:val="0097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684D-885D-4503-8BFC-09309F3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rth Narang</dc:creator>
  <cp:keywords/>
  <dc:description/>
  <cp:lastModifiedBy>Yatharth Narang</cp:lastModifiedBy>
  <cp:revision>11</cp:revision>
  <dcterms:created xsi:type="dcterms:W3CDTF">2014-10-28T16:04:00Z</dcterms:created>
  <dcterms:modified xsi:type="dcterms:W3CDTF">2014-10-28T20:46:00Z</dcterms:modified>
</cp:coreProperties>
</file>